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E2" w:rsidRDefault="00F06CE2" w:rsidP="00C5136F">
      <w:pPr>
        <w:snapToGrid w:val="0"/>
        <w:spacing w:line="204" w:lineRule="auto"/>
        <w:rPr>
          <w:rFonts w:ascii="メイリオ" w:eastAsia="メイリオ" w:hAnsi="メイリオ" w:cs="メイリオ"/>
          <w:sz w:val="24"/>
          <w:szCs w:val="24"/>
        </w:rPr>
      </w:pPr>
    </w:p>
    <w:p w:rsidR="00D533A9" w:rsidRPr="00C5136F" w:rsidRDefault="00485C98" w:rsidP="00C5136F">
      <w:pPr>
        <w:snapToGrid w:val="0"/>
        <w:spacing w:line="204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583815</wp:posOffset>
                </wp:positionH>
                <wp:positionV relativeFrom="paragraph">
                  <wp:posOffset>-681990</wp:posOffset>
                </wp:positionV>
                <wp:extent cx="2491740" cy="1454150"/>
                <wp:effectExtent l="38100" t="1905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4541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CF2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" o:spid="_x0000_s1026" type="#_x0000_t68" style="position:absolute;left:0;text-align:left;margin-left:203.45pt;margin-top:-53.7pt;width:196.2pt;height:114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" filled="f">
                <v:textbox inset="5.85pt,.7pt,5.85pt,.7pt"/>
                <w10:wrap anchorx="page"/>
              </v:shape>
            </w:pict>
          </mc:Fallback>
        </mc:AlternateContent>
      </w:r>
    </w:p>
    <w:p w:rsidR="00D533A9" w:rsidRPr="00D533A9" w:rsidRDefault="00D533A9" w:rsidP="00D533A9">
      <w:pPr>
        <w:snapToGrid w:val="0"/>
        <w:spacing w:line="204" w:lineRule="auto"/>
        <w:jc w:val="center"/>
        <w:rPr>
          <w:rFonts w:ascii="メイリオ" w:eastAsia="メイリオ" w:hAnsi="メイリオ" w:cs="メイリオ"/>
          <w:sz w:val="56"/>
          <w:szCs w:val="56"/>
        </w:rPr>
      </w:pPr>
      <w:r w:rsidRPr="00D533A9">
        <w:rPr>
          <w:rFonts w:ascii="メイリオ" w:eastAsia="メイリオ" w:hAnsi="メイリオ" w:cs="メイリオ" w:hint="eastAsia"/>
          <w:sz w:val="56"/>
          <w:szCs w:val="56"/>
        </w:rPr>
        <w:t>医療経営・管理学講座　宛</w:t>
      </w:r>
    </w:p>
    <w:p w:rsidR="00D533A9" w:rsidRPr="00E23DE5" w:rsidRDefault="00D533A9" w:rsidP="00D533A9">
      <w:pPr>
        <w:snapToGrid w:val="0"/>
        <w:spacing w:line="204" w:lineRule="auto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E23DE5">
        <w:rPr>
          <w:rFonts w:ascii="メイリオ" w:eastAsia="メイリオ" w:hAnsi="メイリオ" w:cs="メイリオ" w:hint="eastAsia"/>
          <w:b/>
          <w:sz w:val="52"/>
          <w:szCs w:val="52"/>
        </w:rPr>
        <w:t>ＦＡＸ：０９２－６４２－６９６１</w:t>
      </w:r>
    </w:p>
    <w:p w:rsidR="00D533A9" w:rsidRPr="00E23DE5" w:rsidRDefault="00857684" w:rsidP="00D533A9">
      <w:pPr>
        <w:snapToGrid w:val="0"/>
        <w:spacing w:line="204" w:lineRule="auto"/>
        <w:ind w:rightChars="-67" w:right="-141"/>
        <w:jc w:val="center"/>
        <w:rPr>
          <w:rFonts w:ascii="メイリオ" w:eastAsia="メイリオ" w:hAnsi="メイリオ" w:cs="メイリオ"/>
          <w:b/>
          <w:sz w:val="40"/>
          <w:szCs w:val="60"/>
          <w:u w:val="single"/>
        </w:rPr>
      </w:pPr>
      <w:r>
        <w:rPr>
          <w:rFonts w:ascii="メイリオ" w:eastAsia="メイリオ" w:hAnsi="メイリオ" w:cs="メイリオ" w:hint="eastAsia"/>
          <w:b/>
          <w:sz w:val="40"/>
          <w:szCs w:val="60"/>
          <w:u w:val="single"/>
        </w:rPr>
        <w:t xml:space="preserve">2019年度　</w:t>
      </w:r>
      <w:bookmarkStart w:id="0" w:name="_GoBack"/>
      <w:bookmarkEnd w:id="0"/>
      <w:r w:rsidR="00F06CE2">
        <w:rPr>
          <w:rFonts w:ascii="メイリオ" w:eastAsia="メイリオ" w:hAnsi="メイリオ" w:cs="メイリオ" w:hint="eastAsia"/>
          <w:b/>
          <w:sz w:val="40"/>
          <w:szCs w:val="60"/>
          <w:u w:val="single"/>
        </w:rPr>
        <w:t>公開講座</w:t>
      </w:r>
      <w:r w:rsidR="009B3AD2">
        <w:rPr>
          <w:rFonts w:ascii="メイリオ" w:eastAsia="メイリオ" w:hAnsi="メイリオ" w:cs="メイリオ" w:hint="eastAsia"/>
          <w:b/>
          <w:sz w:val="40"/>
          <w:szCs w:val="60"/>
          <w:u w:val="single"/>
        </w:rPr>
        <w:t xml:space="preserve">　</w:t>
      </w:r>
    </w:p>
    <w:p w:rsidR="00D533A9" w:rsidRPr="00D533A9" w:rsidRDefault="008E4612" w:rsidP="00D533A9">
      <w:pPr>
        <w:snapToGrid w:val="0"/>
        <w:spacing w:line="204" w:lineRule="auto"/>
        <w:ind w:firstLineChars="100" w:firstLine="240"/>
        <w:rPr>
          <w:rFonts w:ascii="メイリオ" w:eastAsia="メイリオ" w:hAnsi="メイリオ" w:cs="メイリオ"/>
          <w:sz w:val="24"/>
          <w:szCs w:val="72"/>
        </w:rPr>
      </w:pPr>
      <w:r>
        <w:rPr>
          <w:rFonts w:ascii="メイリオ" w:eastAsia="メイリオ" w:hAnsi="メイリオ" w:cs="メイリオ" w:hint="eastAsia"/>
          <w:sz w:val="24"/>
          <w:szCs w:val="72"/>
        </w:rPr>
        <w:t>日　時：令和</w:t>
      </w:r>
      <w:r w:rsidR="00A323BE">
        <w:rPr>
          <w:rFonts w:ascii="メイリオ" w:eastAsia="メイリオ" w:hAnsi="メイリオ" w:cs="メイリオ" w:hint="eastAsia"/>
          <w:sz w:val="24"/>
          <w:szCs w:val="72"/>
        </w:rPr>
        <w:t>2</w:t>
      </w:r>
      <w:r w:rsidR="00D533A9" w:rsidRPr="00D533A9">
        <w:rPr>
          <w:rFonts w:ascii="メイリオ" w:eastAsia="メイリオ" w:hAnsi="メイリオ" w:cs="メイリオ" w:hint="eastAsia"/>
          <w:sz w:val="24"/>
          <w:szCs w:val="72"/>
        </w:rPr>
        <w:t>年</w:t>
      </w:r>
      <w:r w:rsidR="00A323BE">
        <w:rPr>
          <w:rFonts w:ascii="メイリオ" w:eastAsia="メイリオ" w:hAnsi="メイリオ" w:cs="メイリオ" w:hint="eastAsia"/>
          <w:sz w:val="24"/>
          <w:szCs w:val="72"/>
        </w:rPr>
        <w:t>2</w:t>
      </w:r>
      <w:r w:rsidR="00D533A9" w:rsidRPr="00D533A9">
        <w:rPr>
          <w:rFonts w:ascii="メイリオ" w:eastAsia="メイリオ" w:hAnsi="メイリオ" w:cs="メイリオ" w:hint="eastAsia"/>
          <w:sz w:val="24"/>
          <w:szCs w:val="72"/>
        </w:rPr>
        <w:t>月</w:t>
      </w:r>
      <w:r w:rsidR="00F06CE2">
        <w:rPr>
          <w:rFonts w:ascii="メイリオ" w:eastAsia="メイリオ" w:hAnsi="メイリオ" w:cs="メイリオ" w:hint="eastAsia"/>
          <w:sz w:val="24"/>
          <w:szCs w:val="72"/>
        </w:rPr>
        <w:t>29</w:t>
      </w:r>
      <w:r w:rsidR="00D533A9" w:rsidRPr="00D533A9">
        <w:rPr>
          <w:rFonts w:ascii="メイリオ" w:eastAsia="メイリオ" w:hAnsi="メイリオ" w:cs="メイリオ" w:hint="eastAsia"/>
          <w:sz w:val="24"/>
          <w:szCs w:val="72"/>
        </w:rPr>
        <w:t>日（土）14：00～</w:t>
      </w:r>
      <w:r w:rsidR="00CA78FB">
        <w:rPr>
          <w:rFonts w:ascii="メイリオ" w:eastAsia="メイリオ" w:hAnsi="メイリオ" w:cs="メイリオ" w:hint="eastAsia"/>
          <w:sz w:val="24"/>
          <w:szCs w:val="72"/>
        </w:rPr>
        <w:t>16</w:t>
      </w:r>
      <w:r w:rsidR="00D533A9" w:rsidRPr="00D533A9">
        <w:rPr>
          <w:rFonts w:ascii="メイリオ" w:eastAsia="メイリオ" w:hAnsi="メイリオ" w:cs="メイリオ" w:hint="eastAsia"/>
          <w:sz w:val="24"/>
          <w:szCs w:val="72"/>
        </w:rPr>
        <w:t>：30</w:t>
      </w:r>
    </w:p>
    <w:p w:rsidR="00D533A9" w:rsidRDefault="00D533A9" w:rsidP="00F06CE2">
      <w:pPr>
        <w:snapToGrid w:val="0"/>
        <w:spacing w:line="204" w:lineRule="auto"/>
        <w:ind w:right="-285" w:firstLineChars="100" w:firstLine="240"/>
        <w:rPr>
          <w:rFonts w:ascii="メイリオ" w:eastAsia="メイリオ" w:hAnsi="メイリオ" w:cs="メイリオ"/>
          <w:sz w:val="24"/>
          <w:szCs w:val="72"/>
        </w:rPr>
      </w:pPr>
      <w:r w:rsidRPr="00D533A9">
        <w:rPr>
          <w:rFonts w:ascii="メイリオ" w:eastAsia="メイリオ" w:hAnsi="メイリオ" w:cs="メイリオ" w:hint="eastAsia"/>
          <w:sz w:val="24"/>
          <w:szCs w:val="72"/>
        </w:rPr>
        <w:t>会　場：</w:t>
      </w:r>
      <w:r w:rsidR="00F06CE2">
        <w:rPr>
          <w:rFonts w:ascii="メイリオ" w:eastAsia="メイリオ" w:hAnsi="メイリオ" w:cs="メイリオ" w:hint="eastAsia"/>
          <w:sz w:val="24"/>
          <w:szCs w:val="72"/>
        </w:rPr>
        <w:t>コラボステーションⅠ・2階視聴覚ホール（</w:t>
      </w:r>
      <w:r w:rsidRPr="00D533A9">
        <w:rPr>
          <w:rFonts w:ascii="メイリオ" w:eastAsia="メイリオ" w:hAnsi="メイリオ" w:cs="メイリオ" w:hint="eastAsia"/>
          <w:sz w:val="24"/>
          <w:szCs w:val="72"/>
        </w:rPr>
        <w:t>九州大学医学部キャンパス）</w:t>
      </w:r>
    </w:p>
    <w:tbl>
      <w:tblPr>
        <w:tblpPr w:leftFromText="142" w:rightFromText="142" w:vertAnchor="page" w:horzAnchor="margin" w:tblpY="6091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00"/>
        <w:gridCol w:w="6840"/>
      </w:tblGrid>
      <w:tr w:rsidR="00E05BD5" w:rsidRPr="00D533A9" w:rsidTr="00E05BD5">
        <w:trPr>
          <w:trHeight w:val="868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05BD5" w:rsidRPr="00D533A9" w:rsidTr="00E05BD5">
        <w:trPr>
          <w:trHeight w:val="852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ご所属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05BD5" w:rsidRPr="00D533A9" w:rsidTr="00E05BD5">
        <w:trPr>
          <w:trHeight w:val="852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職　種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05BD5" w:rsidRPr="00D533A9" w:rsidTr="00E05BD5">
        <w:trPr>
          <w:trHeight w:val="7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ご</w:t>
            </w:r>
          </w:p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連</w:t>
            </w:r>
          </w:p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絡</w:t>
            </w:r>
          </w:p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ＴＥ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05BD5" w:rsidRPr="00D533A9" w:rsidTr="00E05BD5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widowControl/>
              <w:snapToGrid w:val="0"/>
              <w:spacing w:line="204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533A9"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05BD5" w:rsidRPr="00D533A9" w:rsidTr="00E05BD5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widowControl/>
              <w:snapToGrid w:val="0"/>
              <w:spacing w:line="204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D5" w:rsidRPr="00D533A9" w:rsidRDefault="00E05BD5" w:rsidP="00E05BD5">
            <w:pPr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33A9">
              <w:rPr>
                <w:rFonts w:ascii="メイリオ" w:eastAsia="メイリオ" w:hAnsi="メイリオ" w:cs="メイリオ"/>
                <w:sz w:val="22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D5" w:rsidRPr="00D533A9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05BD5" w:rsidRPr="00D533A9" w:rsidTr="00E05BD5">
        <w:trPr>
          <w:trHeight w:val="1408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  <w:r w:rsidRPr="00D533A9">
              <w:rPr>
                <w:rFonts w:ascii="メイリオ" w:eastAsia="メイリオ" w:hAnsi="メイリオ" w:cs="メイリオ" w:hint="eastAsia"/>
                <w:sz w:val="22"/>
              </w:rPr>
              <w:t>○通信欄</w:t>
            </w:r>
          </w:p>
          <w:p w:rsidR="00E05BD5" w:rsidRPr="00B92798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  <w:p w:rsidR="00E05BD5" w:rsidRPr="00D533A9" w:rsidRDefault="00E05BD5" w:rsidP="00E05BD5">
            <w:pPr>
              <w:snapToGrid w:val="0"/>
              <w:spacing w:line="204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08264F" w:rsidRPr="0008264F" w:rsidRDefault="0008264F" w:rsidP="00D533A9">
      <w:pPr>
        <w:snapToGrid w:val="0"/>
        <w:spacing w:line="204" w:lineRule="auto"/>
        <w:ind w:firstLineChars="100" w:firstLine="240"/>
        <w:rPr>
          <w:rFonts w:ascii="メイリオ" w:eastAsia="メイリオ" w:hAnsi="メイリオ" w:cs="メイリオ"/>
          <w:sz w:val="24"/>
          <w:szCs w:val="72"/>
        </w:rPr>
      </w:pPr>
    </w:p>
    <w:p w:rsidR="00E408A8" w:rsidRPr="00000872" w:rsidRDefault="00E408A8" w:rsidP="0008264F">
      <w:pPr>
        <w:rPr>
          <w:rFonts w:ascii="Century" w:hAnsi="Century"/>
          <w:sz w:val="56"/>
        </w:rPr>
        <w:sectPr w:rsidR="00E408A8" w:rsidRPr="00000872" w:rsidSect="00F3790C">
          <w:pgSz w:w="11906" w:h="16838"/>
          <w:pgMar w:top="1985" w:right="1701" w:bottom="1361" w:left="1701" w:header="851" w:footer="992" w:gutter="0"/>
          <w:cols w:space="425"/>
          <w:docGrid w:type="lines" w:linePitch="360"/>
        </w:sectPr>
      </w:pPr>
    </w:p>
    <w:p w:rsidR="00D533A9" w:rsidRPr="00FC0429" w:rsidRDefault="00D533A9" w:rsidP="00745A5E">
      <w:pPr>
        <w:ind w:left="360" w:hangingChars="200" w:hanging="360"/>
        <w:rPr>
          <w:rFonts w:ascii="メイリオ" w:eastAsia="メイリオ" w:hAnsi="メイリオ" w:cs="メイリオ"/>
          <w:sz w:val="18"/>
          <w:szCs w:val="18"/>
        </w:rPr>
      </w:pPr>
    </w:p>
    <w:sectPr w:rsidR="00D533A9" w:rsidRPr="00FC0429" w:rsidSect="00E408A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7C" w:rsidRDefault="00EA6B7C" w:rsidP="00C938EB">
      <w:r>
        <w:separator/>
      </w:r>
    </w:p>
  </w:endnote>
  <w:endnote w:type="continuationSeparator" w:id="0">
    <w:p w:rsidR="00EA6B7C" w:rsidRDefault="00EA6B7C" w:rsidP="00C9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7C" w:rsidRDefault="00EA6B7C" w:rsidP="00C938EB">
      <w:r>
        <w:separator/>
      </w:r>
    </w:p>
  </w:footnote>
  <w:footnote w:type="continuationSeparator" w:id="0">
    <w:p w:rsidR="00EA6B7C" w:rsidRDefault="00EA6B7C" w:rsidP="00C9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70"/>
    <w:rsid w:val="00000872"/>
    <w:rsid w:val="00006C26"/>
    <w:rsid w:val="00011B51"/>
    <w:rsid w:val="00016C92"/>
    <w:rsid w:val="000330B2"/>
    <w:rsid w:val="0003419C"/>
    <w:rsid w:val="00051862"/>
    <w:rsid w:val="00060A22"/>
    <w:rsid w:val="0007024D"/>
    <w:rsid w:val="0008264F"/>
    <w:rsid w:val="0008373E"/>
    <w:rsid w:val="000A6431"/>
    <w:rsid w:val="000A6B3B"/>
    <w:rsid w:val="000B5A52"/>
    <w:rsid w:val="000C1256"/>
    <w:rsid w:val="000C7684"/>
    <w:rsid w:val="000C7D6E"/>
    <w:rsid w:val="000F69DA"/>
    <w:rsid w:val="00102963"/>
    <w:rsid w:val="00104B0F"/>
    <w:rsid w:val="00113C6C"/>
    <w:rsid w:val="00122DAE"/>
    <w:rsid w:val="00131D89"/>
    <w:rsid w:val="00144C6B"/>
    <w:rsid w:val="00144DD0"/>
    <w:rsid w:val="00144E9B"/>
    <w:rsid w:val="00144FA0"/>
    <w:rsid w:val="001527CD"/>
    <w:rsid w:val="00154E1F"/>
    <w:rsid w:val="00162E1A"/>
    <w:rsid w:val="0017029C"/>
    <w:rsid w:val="00171939"/>
    <w:rsid w:val="00175D56"/>
    <w:rsid w:val="00181B76"/>
    <w:rsid w:val="00183AC2"/>
    <w:rsid w:val="001877CA"/>
    <w:rsid w:val="001A75BC"/>
    <w:rsid w:val="001C3410"/>
    <w:rsid w:val="001D41D4"/>
    <w:rsid w:val="001E2E9A"/>
    <w:rsid w:val="001F2492"/>
    <w:rsid w:val="002020D0"/>
    <w:rsid w:val="00203D56"/>
    <w:rsid w:val="00205514"/>
    <w:rsid w:val="002268E6"/>
    <w:rsid w:val="0023774D"/>
    <w:rsid w:val="0025422D"/>
    <w:rsid w:val="00260031"/>
    <w:rsid w:val="00266EE1"/>
    <w:rsid w:val="002A3A85"/>
    <w:rsid w:val="002B365E"/>
    <w:rsid w:val="002E156C"/>
    <w:rsid w:val="002F323F"/>
    <w:rsid w:val="002F510C"/>
    <w:rsid w:val="002F5E91"/>
    <w:rsid w:val="00313A8B"/>
    <w:rsid w:val="0032049A"/>
    <w:rsid w:val="0033050D"/>
    <w:rsid w:val="00332521"/>
    <w:rsid w:val="00332C82"/>
    <w:rsid w:val="0033747B"/>
    <w:rsid w:val="00342F3B"/>
    <w:rsid w:val="00357B8A"/>
    <w:rsid w:val="00366BFE"/>
    <w:rsid w:val="00375A49"/>
    <w:rsid w:val="00381E81"/>
    <w:rsid w:val="0039245E"/>
    <w:rsid w:val="003927BF"/>
    <w:rsid w:val="00394BB1"/>
    <w:rsid w:val="00397F2E"/>
    <w:rsid w:val="003B0832"/>
    <w:rsid w:val="003B160D"/>
    <w:rsid w:val="003C6CF0"/>
    <w:rsid w:val="003E0BC3"/>
    <w:rsid w:val="003E2D0A"/>
    <w:rsid w:val="00402EEC"/>
    <w:rsid w:val="00410509"/>
    <w:rsid w:val="00410BAC"/>
    <w:rsid w:val="00413478"/>
    <w:rsid w:val="0044754C"/>
    <w:rsid w:val="00455F00"/>
    <w:rsid w:val="004578A5"/>
    <w:rsid w:val="00460D40"/>
    <w:rsid w:val="004835EE"/>
    <w:rsid w:val="00485C98"/>
    <w:rsid w:val="00497982"/>
    <w:rsid w:val="004A392D"/>
    <w:rsid w:val="004A76FD"/>
    <w:rsid w:val="004C7357"/>
    <w:rsid w:val="004D10F2"/>
    <w:rsid w:val="004D68E4"/>
    <w:rsid w:val="004D7C7C"/>
    <w:rsid w:val="004E2107"/>
    <w:rsid w:val="004E21ED"/>
    <w:rsid w:val="00501142"/>
    <w:rsid w:val="00511B26"/>
    <w:rsid w:val="00515D23"/>
    <w:rsid w:val="00544820"/>
    <w:rsid w:val="00547AE1"/>
    <w:rsid w:val="00573FCA"/>
    <w:rsid w:val="005750CA"/>
    <w:rsid w:val="005774DD"/>
    <w:rsid w:val="00592EFC"/>
    <w:rsid w:val="0059633C"/>
    <w:rsid w:val="005B46AF"/>
    <w:rsid w:val="005E266B"/>
    <w:rsid w:val="005F3676"/>
    <w:rsid w:val="005F5D9C"/>
    <w:rsid w:val="005F6042"/>
    <w:rsid w:val="006166E6"/>
    <w:rsid w:val="00620FB3"/>
    <w:rsid w:val="00625DF6"/>
    <w:rsid w:val="00631898"/>
    <w:rsid w:val="00672456"/>
    <w:rsid w:val="00672FE8"/>
    <w:rsid w:val="00674D63"/>
    <w:rsid w:val="0068036D"/>
    <w:rsid w:val="00683EAA"/>
    <w:rsid w:val="00685A28"/>
    <w:rsid w:val="006936C9"/>
    <w:rsid w:val="006C2041"/>
    <w:rsid w:val="006C7F0F"/>
    <w:rsid w:val="006D0261"/>
    <w:rsid w:val="006E013E"/>
    <w:rsid w:val="006E5D1C"/>
    <w:rsid w:val="006F035D"/>
    <w:rsid w:val="00711B73"/>
    <w:rsid w:val="00730385"/>
    <w:rsid w:val="00744C7A"/>
    <w:rsid w:val="00745A5E"/>
    <w:rsid w:val="0074652C"/>
    <w:rsid w:val="00754CF2"/>
    <w:rsid w:val="007641A5"/>
    <w:rsid w:val="0076783E"/>
    <w:rsid w:val="007754E2"/>
    <w:rsid w:val="0077716A"/>
    <w:rsid w:val="00782CE2"/>
    <w:rsid w:val="0079306B"/>
    <w:rsid w:val="007A24FE"/>
    <w:rsid w:val="007A3816"/>
    <w:rsid w:val="007A4B08"/>
    <w:rsid w:val="007A69A6"/>
    <w:rsid w:val="007B4218"/>
    <w:rsid w:val="007B46F7"/>
    <w:rsid w:val="007D53FF"/>
    <w:rsid w:val="007E49C0"/>
    <w:rsid w:val="00812FBC"/>
    <w:rsid w:val="00831D00"/>
    <w:rsid w:val="00854AEB"/>
    <w:rsid w:val="00857684"/>
    <w:rsid w:val="0087133D"/>
    <w:rsid w:val="008717F7"/>
    <w:rsid w:val="00873398"/>
    <w:rsid w:val="0089298F"/>
    <w:rsid w:val="00893AF2"/>
    <w:rsid w:val="0089604C"/>
    <w:rsid w:val="008A2696"/>
    <w:rsid w:val="008B13D0"/>
    <w:rsid w:val="008B4241"/>
    <w:rsid w:val="008B7A71"/>
    <w:rsid w:val="008C6FFB"/>
    <w:rsid w:val="008C7D35"/>
    <w:rsid w:val="008E08B0"/>
    <w:rsid w:val="008E3969"/>
    <w:rsid w:val="008E4612"/>
    <w:rsid w:val="009008C8"/>
    <w:rsid w:val="00901B52"/>
    <w:rsid w:val="0090734B"/>
    <w:rsid w:val="00912581"/>
    <w:rsid w:val="009132AC"/>
    <w:rsid w:val="00916FDD"/>
    <w:rsid w:val="00920743"/>
    <w:rsid w:val="00954871"/>
    <w:rsid w:val="00956DFD"/>
    <w:rsid w:val="009675B8"/>
    <w:rsid w:val="00971325"/>
    <w:rsid w:val="00975C88"/>
    <w:rsid w:val="0099785E"/>
    <w:rsid w:val="009A2256"/>
    <w:rsid w:val="009B0B9F"/>
    <w:rsid w:val="009B3AD2"/>
    <w:rsid w:val="009B7F50"/>
    <w:rsid w:val="009D6650"/>
    <w:rsid w:val="009D765E"/>
    <w:rsid w:val="009E6506"/>
    <w:rsid w:val="00A01CEE"/>
    <w:rsid w:val="00A02546"/>
    <w:rsid w:val="00A02ACD"/>
    <w:rsid w:val="00A04EB9"/>
    <w:rsid w:val="00A053DE"/>
    <w:rsid w:val="00A125AF"/>
    <w:rsid w:val="00A16FC6"/>
    <w:rsid w:val="00A1792D"/>
    <w:rsid w:val="00A20C62"/>
    <w:rsid w:val="00A3200A"/>
    <w:rsid w:val="00A323BE"/>
    <w:rsid w:val="00A3434B"/>
    <w:rsid w:val="00A63248"/>
    <w:rsid w:val="00A71550"/>
    <w:rsid w:val="00A73B77"/>
    <w:rsid w:val="00A841AB"/>
    <w:rsid w:val="00A90077"/>
    <w:rsid w:val="00AA3941"/>
    <w:rsid w:val="00AB781C"/>
    <w:rsid w:val="00AC2B1E"/>
    <w:rsid w:val="00AC3C12"/>
    <w:rsid w:val="00AC6A38"/>
    <w:rsid w:val="00AD57C8"/>
    <w:rsid w:val="00AD6DB0"/>
    <w:rsid w:val="00AE4016"/>
    <w:rsid w:val="00AE5439"/>
    <w:rsid w:val="00AE5777"/>
    <w:rsid w:val="00AE5EE5"/>
    <w:rsid w:val="00AE7900"/>
    <w:rsid w:val="00B21D93"/>
    <w:rsid w:val="00B31B5B"/>
    <w:rsid w:val="00B3741B"/>
    <w:rsid w:val="00B53076"/>
    <w:rsid w:val="00B55CCE"/>
    <w:rsid w:val="00B57C45"/>
    <w:rsid w:val="00B63147"/>
    <w:rsid w:val="00B656AA"/>
    <w:rsid w:val="00B722EC"/>
    <w:rsid w:val="00B92798"/>
    <w:rsid w:val="00BA1FD9"/>
    <w:rsid w:val="00BB1647"/>
    <w:rsid w:val="00BC22F9"/>
    <w:rsid w:val="00BC4269"/>
    <w:rsid w:val="00BC42E8"/>
    <w:rsid w:val="00BC5217"/>
    <w:rsid w:val="00BC55C1"/>
    <w:rsid w:val="00BE21E8"/>
    <w:rsid w:val="00C5136F"/>
    <w:rsid w:val="00C57104"/>
    <w:rsid w:val="00C62109"/>
    <w:rsid w:val="00C62FEA"/>
    <w:rsid w:val="00C65E47"/>
    <w:rsid w:val="00C7090E"/>
    <w:rsid w:val="00C75A4F"/>
    <w:rsid w:val="00C869B2"/>
    <w:rsid w:val="00C905A4"/>
    <w:rsid w:val="00C938EB"/>
    <w:rsid w:val="00C96CF9"/>
    <w:rsid w:val="00CA101D"/>
    <w:rsid w:val="00CA14E1"/>
    <w:rsid w:val="00CA228E"/>
    <w:rsid w:val="00CA3CBC"/>
    <w:rsid w:val="00CA7227"/>
    <w:rsid w:val="00CA78FB"/>
    <w:rsid w:val="00CB4FFD"/>
    <w:rsid w:val="00CD4CC7"/>
    <w:rsid w:val="00CF39C5"/>
    <w:rsid w:val="00D0487B"/>
    <w:rsid w:val="00D04A09"/>
    <w:rsid w:val="00D05258"/>
    <w:rsid w:val="00D0571B"/>
    <w:rsid w:val="00D16917"/>
    <w:rsid w:val="00D2007D"/>
    <w:rsid w:val="00D31861"/>
    <w:rsid w:val="00D31DE5"/>
    <w:rsid w:val="00D3378E"/>
    <w:rsid w:val="00D40B01"/>
    <w:rsid w:val="00D45E45"/>
    <w:rsid w:val="00D533A9"/>
    <w:rsid w:val="00D6045E"/>
    <w:rsid w:val="00D637EE"/>
    <w:rsid w:val="00D71C16"/>
    <w:rsid w:val="00D815E1"/>
    <w:rsid w:val="00DA1836"/>
    <w:rsid w:val="00DA3DF8"/>
    <w:rsid w:val="00DA5F71"/>
    <w:rsid w:val="00DB10BF"/>
    <w:rsid w:val="00DB15AE"/>
    <w:rsid w:val="00DB4E96"/>
    <w:rsid w:val="00DD1921"/>
    <w:rsid w:val="00DD2334"/>
    <w:rsid w:val="00DD5F70"/>
    <w:rsid w:val="00DE123F"/>
    <w:rsid w:val="00DE48CA"/>
    <w:rsid w:val="00E04CBD"/>
    <w:rsid w:val="00E04E7D"/>
    <w:rsid w:val="00E05BD5"/>
    <w:rsid w:val="00E23DE5"/>
    <w:rsid w:val="00E25278"/>
    <w:rsid w:val="00E35F7D"/>
    <w:rsid w:val="00E408A8"/>
    <w:rsid w:val="00E43BC2"/>
    <w:rsid w:val="00E50AE7"/>
    <w:rsid w:val="00E526B3"/>
    <w:rsid w:val="00E52D94"/>
    <w:rsid w:val="00E5393C"/>
    <w:rsid w:val="00E53D4A"/>
    <w:rsid w:val="00E57BB9"/>
    <w:rsid w:val="00E76025"/>
    <w:rsid w:val="00E77AE8"/>
    <w:rsid w:val="00E879A7"/>
    <w:rsid w:val="00EA6B7C"/>
    <w:rsid w:val="00EE2C65"/>
    <w:rsid w:val="00EE64E7"/>
    <w:rsid w:val="00EF5F46"/>
    <w:rsid w:val="00EF6E61"/>
    <w:rsid w:val="00F06CE2"/>
    <w:rsid w:val="00F0711D"/>
    <w:rsid w:val="00F16E2C"/>
    <w:rsid w:val="00F33C39"/>
    <w:rsid w:val="00F364CA"/>
    <w:rsid w:val="00F3790C"/>
    <w:rsid w:val="00F47753"/>
    <w:rsid w:val="00F62922"/>
    <w:rsid w:val="00F63BC8"/>
    <w:rsid w:val="00F65F5E"/>
    <w:rsid w:val="00F70540"/>
    <w:rsid w:val="00F9399C"/>
    <w:rsid w:val="00FC0429"/>
    <w:rsid w:val="00FC42CE"/>
    <w:rsid w:val="00FE5FD7"/>
    <w:rsid w:val="00FE7470"/>
    <w:rsid w:val="00FF38B0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DC56D"/>
  <w15:docId w15:val="{8C269889-8C18-40C3-82ED-4CA5B9BB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8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8EB"/>
  </w:style>
  <w:style w:type="paragraph" w:styleId="a5">
    <w:name w:val="footer"/>
    <w:basedOn w:val="a"/>
    <w:link w:val="a6"/>
    <w:uiPriority w:val="99"/>
    <w:unhideWhenUsed/>
    <w:rsid w:val="00C93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8EB"/>
  </w:style>
  <w:style w:type="character" w:styleId="a7">
    <w:name w:val="Strong"/>
    <w:basedOn w:val="a0"/>
    <w:uiPriority w:val="22"/>
    <w:qFormat/>
    <w:rsid w:val="00144E9B"/>
    <w:rPr>
      <w:b/>
      <w:bCs/>
    </w:rPr>
  </w:style>
  <w:style w:type="character" w:styleId="a8">
    <w:name w:val="Hyperlink"/>
    <w:basedOn w:val="a0"/>
    <w:uiPriority w:val="99"/>
    <w:unhideWhenUsed/>
    <w:rsid w:val="00332C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7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4DD"/>
    <w:rPr>
      <w:rFonts w:asciiTheme="majorHAnsi" w:eastAsiaTheme="majorEastAsia" w:hAnsiTheme="majorHAnsi" w:cstheme="majorBidi"/>
      <w:sz w:val="18"/>
      <w:szCs w:val="18"/>
    </w:rPr>
  </w:style>
  <w:style w:type="paragraph" w:customStyle="1" w:styleId="inner3">
    <w:name w:val="inner3"/>
    <w:basedOn w:val="a"/>
    <w:rsid w:val="00EF5F46"/>
    <w:pPr>
      <w:widowControl/>
      <w:spacing w:before="150" w:line="324" w:lineRule="auto"/>
      <w:ind w:hanging="240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inner021">
    <w:name w:val="inner021"/>
    <w:basedOn w:val="a"/>
    <w:rsid w:val="00EF5F46"/>
    <w:pPr>
      <w:widowControl/>
      <w:spacing w:before="150" w:line="324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red3">
    <w:name w:val="red3"/>
    <w:basedOn w:val="a0"/>
    <w:rsid w:val="00EF5F46"/>
    <w:rPr>
      <w:b/>
      <w:bCs/>
      <w:color w:val="581414"/>
    </w:rPr>
  </w:style>
  <w:style w:type="paragraph" w:styleId="ab">
    <w:name w:val="Closing"/>
    <w:basedOn w:val="a"/>
    <w:link w:val="ac"/>
    <w:uiPriority w:val="99"/>
    <w:unhideWhenUsed/>
    <w:rsid w:val="00CA14E1"/>
    <w:pPr>
      <w:jc w:val="right"/>
    </w:pPr>
    <w:rPr>
      <w:b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A14E1"/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4482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544820"/>
    <w:rPr>
      <w:i/>
      <w:iCs/>
    </w:rPr>
  </w:style>
  <w:style w:type="table" w:styleId="ae">
    <w:name w:val="Table Grid"/>
    <w:basedOn w:val="a1"/>
    <w:uiPriority w:val="59"/>
    <w:rsid w:val="0003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pipe1">
    <w:name w:val="bylinepipe1"/>
    <w:basedOn w:val="a0"/>
    <w:rsid w:val="00DB10BF"/>
    <w:rPr>
      <w:color w:val="666666"/>
    </w:rPr>
  </w:style>
  <w:style w:type="character" w:customStyle="1" w:styleId="contributornametrigger">
    <w:name w:val="contributornametrigger"/>
    <w:basedOn w:val="a0"/>
    <w:rsid w:val="00DB10BF"/>
  </w:style>
  <w:style w:type="paragraph" w:styleId="Web">
    <w:name w:val="Normal (Web)"/>
    <w:basedOn w:val="a"/>
    <w:uiPriority w:val="99"/>
    <w:semiHidden/>
    <w:unhideWhenUsed/>
    <w:rsid w:val="00831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38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7A3816"/>
    <w:rPr>
      <w:rFonts w:ascii="ＭＳ ゴシック" w:eastAsia="ＭＳ ゴシック" w:hAnsi="Courier New" w:cs="Courier New"/>
      <w:sz w:val="20"/>
      <w:szCs w:val="21"/>
    </w:rPr>
  </w:style>
  <w:style w:type="character" w:customStyle="1" w:styleId="st1">
    <w:name w:val="st1"/>
    <w:basedOn w:val="a0"/>
    <w:rsid w:val="0050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16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42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8DE1-C149-4E83-97F9-18461C4D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Saito</dc:creator>
  <cp:lastModifiedBy>Tateishi</cp:lastModifiedBy>
  <cp:revision>20</cp:revision>
  <cp:lastPrinted>2020-01-13T05:58:00Z</cp:lastPrinted>
  <dcterms:created xsi:type="dcterms:W3CDTF">2020-01-13T05:45:00Z</dcterms:created>
  <dcterms:modified xsi:type="dcterms:W3CDTF">2020-01-17T02:38:00Z</dcterms:modified>
</cp:coreProperties>
</file>